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5305110E" w:rsidR="006E5B7B" w:rsidRPr="00EE6A9B" w:rsidRDefault="00992B50" w:rsidP="00FF69E0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FF69E0">
              <w:rPr>
                <w:sz w:val="28"/>
                <w:szCs w:val="28"/>
              </w:rPr>
              <w:t>5187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1C9B0A1B" w:rsidR="006E5B7B" w:rsidRPr="00EE6A9B" w:rsidRDefault="00992B50" w:rsidP="00FF69E0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FF69E0">
              <w:rPr>
                <w:sz w:val="28"/>
                <w:szCs w:val="28"/>
              </w:rPr>
              <w:t>21.02.2020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6C6F32F4" w:rsidR="006E5B7B" w:rsidRPr="00EE6A9B" w:rsidRDefault="00992B50" w:rsidP="00ED766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1456F6">
              <w:rPr>
                <w:sz w:val="28"/>
                <w:szCs w:val="28"/>
              </w:rPr>
              <w:t xml:space="preserve">на </w:t>
            </w:r>
            <w:r w:rsidR="00ED7664">
              <w:rPr>
                <w:sz w:val="28"/>
                <w:szCs w:val="28"/>
              </w:rPr>
              <w:t>2</w:t>
            </w:r>
            <w:r w:rsidRPr="001456F6">
              <w:rPr>
                <w:sz w:val="28"/>
                <w:szCs w:val="28"/>
              </w:rPr>
              <w:t xml:space="preserve">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0C710798" w:rsidR="006E5B7B" w:rsidRPr="00EE6A9B" w:rsidRDefault="00992B50" w:rsidP="00ED766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ED7664">
              <w:rPr>
                <w:sz w:val="28"/>
                <w:szCs w:val="28"/>
              </w:rPr>
              <w:t>1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40C1CAF1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ED7664">
        <w:rPr>
          <w:sz w:val="28"/>
          <w:szCs w:val="28"/>
        </w:rPr>
        <w:t>21</w:t>
      </w:r>
      <w:r w:rsidR="00923F5E" w:rsidRPr="00EE6A9B">
        <w:rPr>
          <w:sz w:val="28"/>
          <w:szCs w:val="28"/>
        </w:rPr>
        <w:t xml:space="preserve"> </w:t>
      </w:r>
      <w:r w:rsidR="00ED7664">
        <w:rPr>
          <w:sz w:val="28"/>
          <w:szCs w:val="28"/>
        </w:rPr>
        <w:t>феврал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ED7664">
        <w:rPr>
          <w:sz w:val="28"/>
          <w:szCs w:val="28"/>
        </w:rPr>
        <w:t>5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5A0B842B" w14:textId="46905589" w:rsidR="005874B0" w:rsidRPr="005874B0" w:rsidRDefault="00FF69E0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FF69E0">
              <w:rPr>
                <w:sz w:val="28"/>
                <w:szCs w:val="28"/>
              </w:rPr>
              <w:t>производственн</w:t>
            </w:r>
            <w:r>
              <w:rPr>
                <w:sz w:val="28"/>
                <w:szCs w:val="28"/>
              </w:rPr>
              <w:t>ой</w:t>
            </w:r>
            <w:r w:rsidRPr="00FF69E0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</w:p>
          <w:p w14:paraId="1967130F" w14:textId="77777777" w:rsidR="00C17FB2" w:rsidRDefault="00FF69E0" w:rsidP="00FF69E0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FF69E0">
              <w:rPr>
                <w:sz w:val="28"/>
                <w:szCs w:val="28"/>
              </w:rPr>
              <w:t>Коммунально</w:t>
            </w:r>
            <w:r>
              <w:rPr>
                <w:sz w:val="28"/>
                <w:szCs w:val="28"/>
              </w:rPr>
              <w:t>го</w:t>
            </w:r>
            <w:r w:rsidRPr="00FF69E0">
              <w:rPr>
                <w:sz w:val="28"/>
                <w:szCs w:val="28"/>
              </w:rPr>
              <w:t xml:space="preserve"> жилищно</w:t>
            </w:r>
            <w:r>
              <w:rPr>
                <w:sz w:val="28"/>
                <w:szCs w:val="28"/>
              </w:rPr>
              <w:t>го</w:t>
            </w:r>
            <w:r w:rsidRPr="00FF69E0">
              <w:rPr>
                <w:sz w:val="28"/>
                <w:szCs w:val="28"/>
              </w:rPr>
              <w:t xml:space="preserve"> ремонтно-эксплуатационно</w:t>
            </w:r>
            <w:r>
              <w:rPr>
                <w:sz w:val="28"/>
                <w:szCs w:val="28"/>
              </w:rPr>
              <w:t>го</w:t>
            </w:r>
            <w:r w:rsidRPr="00FF69E0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FF69E0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FF69E0">
              <w:rPr>
                <w:sz w:val="28"/>
                <w:szCs w:val="28"/>
              </w:rPr>
              <w:t xml:space="preserve"> "Железнодорожное"</w:t>
            </w:r>
          </w:p>
          <w:p w14:paraId="623D2316" w14:textId="73A93775" w:rsidR="00A20110" w:rsidRPr="00EE6A9B" w:rsidRDefault="00A20110" w:rsidP="00FF69E0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943CCF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0818B1" w14:paraId="7DC761E7" w14:textId="77777777" w:rsidTr="000818B1">
        <w:trPr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0818B1" w:rsidRDefault="00992B50" w:rsidP="000818B1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0818B1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6</w:t>
            </w:r>
          </w:p>
        </w:tc>
      </w:tr>
      <w:tr w:rsidR="006E5B7B" w:rsidRPr="000818B1" w14:paraId="5CACEC07" w14:textId="77777777" w:rsidTr="000818B1">
        <w:trPr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272345A2" w:rsidR="006E5B7B" w:rsidRPr="000818B1" w:rsidRDefault="00FF69E0" w:rsidP="000818B1">
            <w:pPr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r w:rsidRPr="000818B1">
              <w:rPr>
                <w:bCs/>
                <w:color w:val="000000"/>
                <w:sz w:val="22"/>
                <w:szCs w:val="22"/>
              </w:rPr>
              <w:t>ул. Троллейбусная, 5, 246007, г. Гомель, Гомельская область</w:t>
            </w:r>
          </w:p>
        </w:tc>
      </w:tr>
      <w:tr w:rsidR="000818B1" w:rsidRPr="000818B1" w14:paraId="74B2A617" w14:textId="77777777" w:rsidTr="000818B1">
        <w:tblPrEx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648" w:type="dxa"/>
            <w:shd w:val="clear" w:color="auto" w:fill="auto"/>
          </w:tcPr>
          <w:p w14:paraId="76B6087D" w14:textId="77777777" w:rsidR="000818B1" w:rsidRDefault="000818B1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.1</w:t>
            </w:r>
          </w:p>
          <w:p w14:paraId="11F3068B" w14:textId="4070ADE1" w:rsidR="000025C4" w:rsidRPr="000818B1" w:rsidRDefault="000025C4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6D60065C" w14:textId="26FE116F" w:rsidR="000818B1" w:rsidRPr="000818B1" w:rsidRDefault="000818B1" w:rsidP="000025C4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Электродвигатели переменного тока напряжением </w:t>
            </w:r>
            <w:r w:rsidR="000025C4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 xml:space="preserve">до 1 кВ включительно </w:t>
            </w:r>
          </w:p>
        </w:tc>
        <w:tc>
          <w:tcPr>
            <w:tcW w:w="750" w:type="dxa"/>
          </w:tcPr>
          <w:p w14:paraId="3124E423" w14:textId="77777777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7.11/</w:t>
            </w:r>
          </w:p>
          <w:p w14:paraId="1CB905C3" w14:textId="6F50E535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11EBFDE" w14:textId="0D7621EF" w:rsidR="000818B1" w:rsidRPr="000818B1" w:rsidRDefault="000818B1" w:rsidP="000818B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001" w:type="dxa"/>
          </w:tcPr>
          <w:p w14:paraId="08009516" w14:textId="77777777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КП 181-2009</w:t>
            </w:r>
          </w:p>
          <w:p w14:paraId="2593E894" w14:textId="799F1FCC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. Б.7.2</w:t>
            </w:r>
          </w:p>
        </w:tc>
        <w:tc>
          <w:tcPr>
            <w:tcW w:w="2129" w:type="dxa"/>
          </w:tcPr>
          <w:p w14:paraId="364E4B7C" w14:textId="6B571119" w:rsidR="000818B1" w:rsidRPr="000818B1" w:rsidRDefault="000818B1" w:rsidP="000025C4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58-2019</w:t>
            </w:r>
          </w:p>
        </w:tc>
      </w:tr>
      <w:tr w:rsidR="000025C4" w:rsidRPr="000818B1" w14:paraId="0BB85DB9" w14:textId="77777777" w:rsidTr="000818B1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  <w:shd w:val="clear" w:color="auto" w:fill="auto"/>
          </w:tcPr>
          <w:p w14:paraId="12710173" w14:textId="77777777" w:rsidR="000025C4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.1</w:t>
            </w:r>
          </w:p>
          <w:p w14:paraId="6F5C416A" w14:textId="14514E6E" w:rsidR="000025C4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414684A8" w14:textId="53584169" w:rsidR="000025C4" w:rsidRPr="000818B1" w:rsidRDefault="000025C4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br w:type="page"/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50" w:type="dxa"/>
          </w:tcPr>
          <w:p w14:paraId="7BD2494F" w14:textId="77777777" w:rsidR="000025C4" w:rsidRPr="000818B1" w:rsidRDefault="000025C4" w:rsidP="000818B1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818B1">
              <w:rPr>
                <w:lang w:val="ru-RU"/>
              </w:rPr>
              <w:t>27.12/ 22.000</w:t>
            </w:r>
          </w:p>
          <w:p w14:paraId="4D5358AE" w14:textId="77777777" w:rsidR="000025C4" w:rsidRPr="000818B1" w:rsidRDefault="000025C4" w:rsidP="000818B1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818B1">
              <w:rPr>
                <w:lang w:val="ru-RU"/>
              </w:rPr>
              <w:t>27.32/ 22.000</w:t>
            </w:r>
          </w:p>
          <w:p w14:paraId="117DE427" w14:textId="77777777" w:rsidR="000025C4" w:rsidRPr="000818B1" w:rsidRDefault="000025C4" w:rsidP="000818B1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818B1">
              <w:rPr>
                <w:lang w:val="ru-RU"/>
              </w:rPr>
              <w:t>27.90/ 22.000</w:t>
            </w:r>
          </w:p>
          <w:p w14:paraId="4349016E" w14:textId="77777777" w:rsidR="000025C4" w:rsidRPr="000818B1" w:rsidRDefault="000025C4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C8A2D7" w14:textId="25A676F3" w:rsidR="000025C4" w:rsidRPr="000818B1" w:rsidRDefault="000025C4" w:rsidP="000818B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4C41266A" w14:textId="5C47CFEC" w:rsidR="000025C4" w:rsidRPr="000818B1" w:rsidRDefault="000025C4" w:rsidP="000025C4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181-200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Б.27.1</w:t>
            </w:r>
          </w:p>
        </w:tc>
        <w:tc>
          <w:tcPr>
            <w:tcW w:w="2129" w:type="dxa"/>
          </w:tcPr>
          <w:p w14:paraId="46B81A6C" w14:textId="77777777" w:rsidR="000025C4" w:rsidRPr="000818B1" w:rsidRDefault="000025C4" w:rsidP="000818B1">
            <w:pPr>
              <w:pStyle w:val="afc"/>
              <w:spacing w:after="0" w:line="240" w:lineRule="auto"/>
              <w:rPr>
                <w:lang w:val="ru-RU" w:eastAsia="ru-RU"/>
              </w:rPr>
            </w:pPr>
            <w:r w:rsidRPr="000818B1">
              <w:rPr>
                <w:lang w:val="ru-RU" w:eastAsia="ru-RU"/>
              </w:rPr>
              <w:t>МВИ.ГМ.1758-2019</w:t>
            </w:r>
          </w:p>
          <w:p w14:paraId="7A6B9176" w14:textId="29B89E57" w:rsidR="000025C4" w:rsidRPr="000818B1" w:rsidRDefault="000025C4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</w:tr>
      <w:tr w:rsidR="000818B1" w:rsidRPr="000818B1" w14:paraId="76B67C3C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048E96C1" w14:textId="77777777" w:rsidR="000025C4" w:rsidRDefault="000818B1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3.1</w:t>
            </w:r>
          </w:p>
          <w:p w14:paraId="0BE9E4C7" w14:textId="6D3A1C8A" w:rsidR="000818B1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1871D1ED" w14:textId="14C57791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Заземляющие устройства</w:t>
            </w:r>
          </w:p>
          <w:p w14:paraId="26FA671C" w14:textId="289CB4B1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618F385A" w14:textId="77777777" w:rsidR="000818B1" w:rsidRPr="000818B1" w:rsidRDefault="000818B1" w:rsidP="000818B1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818B1">
              <w:rPr>
                <w:lang w:val="ru-RU"/>
              </w:rPr>
              <w:t>27.90/</w:t>
            </w:r>
          </w:p>
          <w:p w14:paraId="33A1A89E" w14:textId="4E71CAEE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5BCE7B15" w14:textId="0102A199" w:rsidR="000818B1" w:rsidRPr="00A20110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001" w:type="dxa"/>
          </w:tcPr>
          <w:p w14:paraId="02678001" w14:textId="49E25D48" w:rsidR="000818B1" w:rsidRPr="000818B1" w:rsidRDefault="000025C4" w:rsidP="000818B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0818B1" w:rsidRPr="000818B1">
              <w:rPr>
                <w:sz w:val="22"/>
                <w:szCs w:val="22"/>
              </w:rPr>
              <w:t>181-2009</w:t>
            </w:r>
            <w:r>
              <w:rPr>
                <w:sz w:val="22"/>
                <w:szCs w:val="22"/>
              </w:rPr>
              <w:br/>
            </w:r>
            <w:r w:rsidR="000818B1"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="000818B1" w:rsidRPr="000818B1">
              <w:rPr>
                <w:sz w:val="22"/>
                <w:szCs w:val="22"/>
              </w:rPr>
              <w:t>Б.29.2</w:t>
            </w:r>
          </w:p>
          <w:p w14:paraId="79DADEBF" w14:textId="77777777" w:rsidR="00826055" w:rsidRDefault="000818B1" w:rsidP="000025C4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КП 339-20</w:t>
            </w:r>
            <w:r w:rsidR="000025C4">
              <w:rPr>
                <w:sz w:val="22"/>
                <w:szCs w:val="22"/>
              </w:rPr>
              <w:t>22</w:t>
            </w:r>
            <w:r w:rsidRPr="000818B1">
              <w:rPr>
                <w:sz w:val="22"/>
                <w:szCs w:val="22"/>
              </w:rPr>
              <w:t xml:space="preserve"> </w:t>
            </w:r>
          </w:p>
          <w:p w14:paraId="1A48C82F" w14:textId="1EDD10C0" w:rsidR="000818B1" w:rsidRPr="000818B1" w:rsidRDefault="000818B1" w:rsidP="00826055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4.3, 4.4.28.2</w:t>
            </w:r>
          </w:p>
        </w:tc>
        <w:tc>
          <w:tcPr>
            <w:tcW w:w="2129" w:type="dxa"/>
          </w:tcPr>
          <w:p w14:paraId="261BC466" w14:textId="77777777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59-2019</w:t>
            </w:r>
          </w:p>
          <w:p w14:paraId="124A4A62" w14:textId="77777777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0-2019</w:t>
            </w:r>
          </w:p>
          <w:p w14:paraId="7534693F" w14:textId="4A71E56E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</w:tr>
      <w:tr w:rsidR="000818B1" w:rsidRPr="000818B1" w14:paraId="7DB5882B" w14:textId="77777777" w:rsidTr="00924159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27F454DA" w14:textId="77777777" w:rsidR="000025C4" w:rsidRDefault="000818B1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4.1</w:t>
            </w:r>
          </w:p>
          <w:p w14:paraId="6870BD65" w14:textId="6367EDC2" w:rsidR="000818B1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481EA887" w14:textId="6250AA4F" w:rsidR="00563C0F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иловые кабельные линии напряжением </w:t>
            </w:r>
            <w:r w:rsidR="00F81516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до 10 кВ включительно</w:t>
            </w:r>
          </w:p>
        </w:tc>
        <w:tc>
          <w:tcPr>
            <w:tcW w:w="750" w:type="dxa"/>
          </w:tcPr>
          <w:p w14:paraId="3638834E" w14:textId="77777777" w:rsidR="000818B1" w:rsidRPr="000025C4" w:rsidRDefault="000818B1" w:rsidP="000025C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7.32/</w:t>
            </w:r>
          </w:p>
          <w:p w14:paraId="5B341EE7" w14:textId="31120959" w:rsidR="000818B1" w:rsidRPr="000025C4" w:rsidRDefault="000818B1" w:rsidP="000025C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79927847" w14:textId="1BFD7626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65AA48F9" w14:textId="77777777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КП 181-2009</w:t>
            </w:r>
          </w:p>
          <w:p w14:paraId="50BE6900" w14:textId="0BE2922A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Б.30.1</w:t>
            </w:r>
          </w:p>
          <w:p w14:paraId="031D3F5F" w14:textId="77777777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1414D17E" w14:textId="7C14850C" w:rsidR="000818B1" w:rsidRPr="000818B1" w:rsidRDefault="000818B1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58-2019</w:t>
            </w:r>
          </w:p>
        </w:tc>
      </w:tr>
      <w:tr w:rsidR="000818B1" w:rsidRPr="000818B1" w14:paraId="7B93142F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25191F05" w14:textId="77777777" w:rsidR="000025C4" w:rsidRDefault="000818B1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5.1</w:t>
            </w:r>
          </w:p>
          <w:p w14:paraId="718CA2F6" w14:textId="4FC7B9BD" w:rsidR="000818B1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6FC230AF" w14:textId="26B2A13B" w:rsidR="000818B1" w:rsidRPr="000818B1" w:rsidRDefault="000818B1" w:rsidP="000818B1">
            <w:pPr>
              <w:spacing w:after="0" w:line="240" w:lineRule="auto"/>
              <w:ind w:right="-63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Воздушные линии электропередачи</w:t>
            </w:r>
          </w:p>
          <w:p w14:paraId="3B54A7D6" w14:textId="77777777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39B788F2" w14:textId="07D292A1" w:rsidR="000818B1" w:rsidRPr="000025C4" w:rsidRDefault="000818B1" w:rsidP="000025C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7.32/ 22.000</w:t>
            </w:r>
          </w:p>
        </w:tc>
        <w:tc>
          <w:tcPr>
            <w:tcW w:w="2268" w:type="dxa"/>
          </w:tcPr>
          <w:p w14:paraId="510D7B56" w14:textId="2252ECBC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7514B4A5" w14:textId="4B88E4EF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181-200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Б.31.9.1</w:t>
            </w:r>
          </w:p>
          <w:p w14:paraId="0D4180C4" w14:textId="77777777" w:rsidR="000818B1" w:rsidRPr="000818B1" w:rsidRDefault="000818B1" w:rsidP="000818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4F58F9C" w14:textId="3A4125EB" w:rsidR="000818B1" w:rsidRPr="000818B1" w:rsidRDefault="000818B1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58-2019</w:t>
            </w:r>
          </w:p>
        </w:tc>
      </w:tr>
      <w:tr w:rsidR="00924159" w:rsidRPr="000818B1" w14:paraId="52DB6B3A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3C2D66F8" w14:textId="77777777" w:rsidR="00924159" w:rsidRDefault="00924159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lastRenderedPageBreak/>
              <w:t>6.1</w:t>
            </w:r>
          </w:p>
          <w:p w14:paraId="714EAA02" w14:textId="34D413BB" w:rsidR="00924159" w:rsidRPr="000818B1" w:rsidRDefault="00924159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 w:val="restart"/>
          </w:tcPr>
          <w:p w14:paraId="71DD1046" w14:textId="09AA998D" w:rsidR="00924159" w:rsidRPr="00FE15A7" w:rsidRDefault="00924159" w:rsidP="00924159">
            <w:pPr>
              <w:pStyle w:val="afc"/>
              <w:spacing w:after="0" w:line="240" w:lineRule="auto"/>
              <w:rPr>
                <w:lang w:val="ru-RU"/>
              </w:rPr>
            </w:pPr>
            <w:r w:rsidRPr="000818B1">
              <w:rPr>
                <w:lang w:val="ru-RU"/>
              </w:rPr>
              <w:t>Устройства за</w:t>
            </w:r>
            <w:r w:rsidRPr="000818B1">
              <w:rPr>
                <w:lang w:val="ru-RU"/>
              </w:rPr>
              <w:softHyphen/>
              <w:t>щитного отклю</w:t>
            </w:r>
            <w:r w:rsidRPr="000818B1">
              <w:rPr>
                <w:lang w:val="ru-RU"/>
              </w:rPr>
              <w:softHyphen/>
              <w:t>чения, управляе</w:t>
            </w:r>
            <w:r w:rsidRPr="000818B1">
              <w:rPr>
                <w:lang w:val="ru-RU"/>
              </w:rPr>
              <w:softHyphen/>
              <w:t>мые дифферен</w:t>
            </w:r>
            <w:r w:rsidRPr="000818B1">
              <w:rPr>
                <w:lang w:val="ru-RU"/>
              </w:rPr>
              <w:softHyphen/>
              <w:t>циальным током (УЗО)</w:t>
            </w:r>
          </w:p>
        </w:tc>
        <w:tc>
          <w:tcPr>
            <w:tcW w:w="750" w:type="dxa"/>
          </w:tcPr>
          <w:p w14:paraId="48C64FE1" w14:textId="6110E030" w:rsidR="00924159" w:rsidRPr="000025C4" w:rsidRDefault="00924159" w:rsidP="00ED766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7.</w:t>
            </w:r>
            <w:r w:rsidR="00ED7664">
              <w:rPr>
                <w:lang w:val="ru-RU"/>
              </w:rPr>
              <w:t>90</w:t>
            </w:r>
            <w:r w:rsidRPr="000025C4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7AF34DB7" w14:textId="7240831C" w:rsidR="00924159" w:rsidRPr="000818B1" w:rsidRDefault="00924159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01" w:type="dxa"/>
          </w:tcPr>
          <w:p w14:paraId="629F48D6" w14:textId="309CC8E5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Н 4.04.01-201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16.3</w:t>
            </w:r>
          </w:p>
          <w:p w14:paraId="13BA22F2" w14:textId="4D6E2BB1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0818B1">
              <w:rPr>
                <w:sz w:val="22"/>
                <w:szCs w:val="22"/>
              </w:rPr>
              <w:br/>
              <w:t>п. В.4.61.4</w:t>
            </w:r>
          </w:p>
          <w:p w14:paraId="66DB5249" w14:textId="77777777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ГОСТ 30339-95</w:t>
            </w:r>
          </w:p>
          <w:p w14:paraId="59F6C578" w14:textId="09D3CF23" w:rsidR="00924159" w:rsidRDefault="00924159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4.2.9</w:t>
            </w:r>
          </w:p>
          <w:p w14:paraId="62F963A8" w14:textId="168F11CD" w:rsidR="00563C0F" w:rsidRPr="000818B1" w:rsidRDefault="00563C0F" w:rsidP="009241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14711FBE" w14:textId="5C073F13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1-2019</w:t>
            </w:r>
          </w:p>
        </w:tc>
      </w:tr>
      <w:tr w:rsidR="00924159" w:rsidRPr="000818B1" w14:paraId="00C177AB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4705CC64" w14:textId="77777777" w:rsidR="00924159" w:rsidRDefault="00924159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6.2</w:t>
            </w:r>
          </w:p>
          <w:p w14:paraId="59B65234" w14:textId="447F01E7" w:rsidR="00924159" w:rsidRPr="000818B1" w:rsidRDefault="00924159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/>
          </w:tcPr>
          <w:p w14:paraId="427C7181" w14:textId="77777777" w:rsidR="00924159" w:rsidRPr="000818B1" w:rsidRDefault="00924159" w:rsidP="00924159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</w:tcPr>
          <w:p w14:paraId="3B1B28D2" w14:textId="2588134A" w:rsidR="00924159" w:rsidRPr="000025C4" w:rsidRDefault="00ED7664" w:rsidP="000025C4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0025C4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="00924159" w:rsidRPr="000025C4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1BF9DAA8" w14:textId="0DBFF53F" w:rsidR="00924159" w:rsidRPr="000818B1" w:rsidRDefault="00924159" w:rsidP="00924159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2001" w:type="dxa"/>
          </w:tcPr>
          <w:p w14:paraId="37EF03C9" w14:textId="249CA3D8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Н 4.04.01-201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16.3</w:t>
            </w:r>
          </w:p>
          <w:p w14:paraId="67710883" w14:textId="428EAFA1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181-2009 </w:t>
            </w:r>
            <w:r w:rsidRPr="000818B1">
              <w:rPr>
                <w:sz w:val="22"/>
                <w:szCs w:val="22"/>
              </w:rPr>
              <w:br/>
              <w:t>п. В.4.61.4</w:t>
            </w:r>
          </w:p>
          <w:p w14:paraId="5B4614C1" w14:textId="77777777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A971305" w14:textId="76608944" w:rsidR="00924159" w:rsidRPr="000818B1" w:rsidRDefault="00924159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1-2019</w:t>
            </w:r>
          </w:p>
        </w:tc>
      </w:tr>
      <w:tr w:rsidR="000818B1" w:rsidRPr="000818B1" w14:paraId="0FEC17D1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5778D222" w14:textId="77777777" w:rsidR="000025C4" w:rsidRDefault="000818B1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7.1</w:t>
            </w:r>
          </w:p>
          <w:p w14:paraId="20D84247" w14:textId="51224CAD" w:rsidR="000818B1" w:rsidRPr="000818B1" w:rsidRDefault="000025C4" w:rsidP="000025C4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6B026754" w14:textId="77777777" w:rsidR="000818B1" w:rsidRDefault="000818B1" w:rsidP="000818B1">
            <w:pPr>
              <w:pStyle w:val="afc"/>
              <w:spacing w:after="0" w:line="240" w:lineRule="auto"/>
              <w:rPr>
                <w:lang w:val="ru-RU"/>
              </w:rPr>
            </w:pPr>
            <w:r w:rsidRPr="000818B1">
              <w:rPr>
                <w:lang w:val="ru-RU"/>
              </w:rPr>
              <w:t>Электроустановки жилых и общественных зданий</w:t>
            </w:r>
          </w:p>
          <w:p w14:paraId="2373511F" w14:textId="4EE3B71A" w:rsidR="00563C0F" w:rsidRPr="000818B1" w:rsidRDefault="00563C0F" w:rsidP="000818B1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</w:tcPr>
          <w:p w14:paraId="10F43318" w14:textId="77777777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7.90/</w:t>
            </w:r>
          </w:p>
          <w:p w14:paraId="19FBD600" w14:textId="0358E09C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3AD7FB1" w14:textId="76F48827" w:rsidR="000818B1" w:rsidRPr="000818B1" w:rsidRDefault="000818B1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ок утечки за</w:t>
            </w:r>
            <w:r w:rsidRPr="000818B1">
              <w:rPr>
                <w:sz w:val="22"/>
                <w:szCs w:val="22"/>
              </w:rPr>
              <w:softHyphen/>
              <w:t>щищаемых УЗО сетей и электроприемников</w:t>
            </w:r>
          </w:p>
          <w:p w14:paraId="6D4D7944" w14:textId="32085390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2001" w:type="dxa"/>
          </w:tcPr>
          <w:p w14:paraId="047A7FE0" w14:textId="2C80110B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Н 4.04.01-201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16.3</w:t>
            </w:r>
          </w:p>
          <w:p w14:paraId="5032198B" w14:textId="042E2D72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181-2009 </w:t>
            </w:r>
            <w:r w:rsidR="00826055">
              <w:rPr>
                <w:sz w:val="22"/>
                <w:szCs w:val="22"/>
              </w:rPr>
              <w:br/>
            </w:r>
            <w:r w:rsidRPr="000818B1">
              <w:rPr>
                <w:sz w:val="22"/>
                <w:szCs w:val="22"/>
              </w:rPr>
              <w:t>п.</w:t>
            </w:r>
            <w:r w:rsidR="00826055">
              <w:rPr>
                <w:sz w:val="22"/>
                <w:szCs w:val="22"/>
              </w:rPr>
              <w:t xml:space="preserve"> </w:t>
            </w:r>
            <w:r w:rsidRPr="000818B1">
              <w:rPr>
                <w:sz w:val="22"/>
                <w:szCs w:val="22"/>
              </w:rPr>
              <w:t>В.4.61.4</w:t>
            </w:r>
          </w:p>
        </w:tc>
        <w:tc>
          <w:tcPr>
            <w:tcW w:w="2129" w:type="dxa"/>
          </w:tcPr>
          <w:p w14:paraId="2D0ABC71" w14:textId="0F2CFA8D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1-2019</w:t>
            </w:r>
          </w:p>
        </w:tc>
      </w:tr>
      <w:tr w:rsidR="00563C0F" w:rsidRPr="000818B1" w14:paraId="0D49268A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27C1E1E3" w14:textId="077479B6" w:rsidR="00563C0F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C0F" w:rsidRPr="000818B1">
              <w:rPr>
                <w:sz w:val="22"/>
                <w:szCs w:val="22"/>
              </w:rPr>
              <w:t>.1</w:t>
            </w:r>
          </w:p>
          <w:p w14:paraId="55AB81D0" w14:textId="54039708" w:rsidR="00563C0F" w:rsidRPr="000818B1" w:rsidRDefault="00563C0F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 w:val="restart"/>
          </w:tcPr>
          <w:p w14:paraId="2F9FE074" w14:textId="28C5F862" w:rsidR="00563C0F" w:rsidRPr="000818B1" w:rsidRDefault="00563C0F" w:rsidP="00563C0F">
            <w:pPr>
              <w:pStyle w:val="afc"/>
              <w:spacing w:after="0" w:line="240" w:lineRule="auto"/>
              <w:ind w:right="-72"/>
              <w:rPr>
                <w:lang w:val="ru-RU"/>
              </w:rPr>
            </w:pPr>
            <w:r w:rsidRPr="00FE15A7">
              <w:rPr>
                <w:lang w:val="ru-RU"/>
              </w:rPr>
              <w:t>Вентиляционные каналы в жилых и нежилых помещениях, в том числе: помещениях котельных, миникотельных, административных и бытовых зданиях</w:t>
            </w:r>
          </w:p>
        </w:tc>
        <w:tc>
          <w:tcPr>
            <w:tcW w:w="750" w:type="dxa"/>
            <w:vMerge w:val="restart"/>
          </w:tcPr>
          <w:p w14:paraId="4DD67F59" w14:textId="77777777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00.13/</w:t>
            </w:r>
          </w:p>
          <w:p w14:paraId="23729E74" w14:textId="38E05891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56430071" w14:textId="77777777" w:rsidR="00563C0F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корость воздушного потока (скорость движения воздуха)</w:t>
            </w:r>
          </w:p>
          <w:p w14:paraId="7F359996" w14:textId="11B28759" w:rsidR="00563C0F" w:rsidRPr="000818B1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001" w:type="dxa"/>
            <w:vMerge w:val="restart"/>
          </w:tcPr>
          <w:p w14:paraId="08FF1E8D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Н 3.02.01-2019 </w:t>
            </w:r>
          </w:p>
          <w:p w14:paraId="3E43CA0F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Н 3.02.02-2019</w:t>
            </w:r>
          </w:p>
          <w:p w14:paraId="49AB7C30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СТБ 2021-2009 </w:t>
            </w:r>
          </w:p>
          <w:p w14:paraId="52C81600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629-2018 </w:t>
            </w:r>
          </w:p>
          <w:p w14:paraId="6100F2A9" w14:textId="77777777" w:rsidR="00563C0F" w:rsidRPr="000818B1" w:rsidRDefault="00563C0F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0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НПА, проектная, эксплуатационная документация на объект испытаний.</w:t>
            </w:r>
          </w:p>
          <w:p w14:paraId="4651FA57" w14:textId="7C6A367A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</w:tcPr>
          <w:p w14:paraId="51FDB658" w14:textId="11B8D48B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  <w:tr w:rsidR="00563C0F" w:rsidRPr="000818B1" w14:paraId="6457CE0C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7ABE9376" w14:textId="060DF2E7" w:rsidR="00563C0F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C0F" w:rsidRPr="000818B1">
              <w:rPr>
                <w:sz w:val="22"/>
                <w:szCs w:val="22"/>
              </w:rPr>
              <w:t>.2</w:t>
            </w:r>
          </w:p>
          <w:p w14:paraId="2A8925EF" w14:textId="7C2C1431" w:rsidR="00563C0F" w:rsidRPr="000818B1" w:rsidRDefault="00563C0F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/>
          </w:tcPr>
          <w:p w14:paraId="6A810B07" w14:textId="77777777" w:rsidR="00563C0F" w:rsidRPr="000818B1" w:rsidRDefault="00563C0F" w:rsidP="000818B1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  <w:vMerge/>
          </w:tcPr>
          <w:p w14:paraId="7390F723" w14:textId="77777777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74E3DD" w14:textId="77777777" w:rsidR="00563C0F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  <w:p w14:paraId="1B65F3A0" w14:textId="420FA598" w:rsidR="00563C0F" w:rsidRPr="000818B1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14:paraId="314008FC" w14:textId="77777777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00A56672" w14:textId="6D50938E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  <w:tr w:rsidR="00563C0F" w:rsidRPr="000818B1" w14:paraId="4248373B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47399889" w14:textId="1DC3EE49" w:rsidR="00563C0F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C0F" w:rsidRPr="000818B1">
              <w:rPr>
                <w:sz w:val="22"/>
                <w:szCs w:val="22"/>
              </w:rPr>
              <w:t>.3</w:t>
            </w:r>
          </w:p>
          <w:p w14:paraId="16AED6B2" w14:textId="079D939E" w:rsidR="00563C0F" w:rsidRPr="000818B1" w:rsidRDefault="00563C0F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/>
          </w:tcPr>
          <w:p w14:paraId="4C6F330B" w14:textId="77777777" w:rsidR="00563C0F" w:rsidRPr="000818B1" w:rsidRDefault="00563C0F" w:rsidP="000818B1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  <w:vMerge/>
          </w:tcPr>
          <w:p w14:paraId="610618AB" w14:textId="77777777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5675F2" w14:textId="77777777" w:rsidR="00563C0F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Количество удаляемого воздуха на 1 м</w:t>
            </w:r>
            <w:r w:rsidRPr="000818B1">
              <w:rPr>
                <w:sz w:val="22"/>
                <w:szCs w:val="22"/>
                <w:vertAlign w:val="superscript"/>
              </w:rPr>
              <w:t>2</w:t>
            </w:r>
            <w:r w:rsidRPr="000818B1">
              <w:rPr>
                <w:sz w:val="22"/>
                <w:szCs w:val="22"/>
              </w:rPr>
              <w:t xml:space="preserve"> площади</w:t>
            </w:r>
          </w:p>
          <w:p w14:paraId="41ED32A2" w14:textId="4334D1B1" w:rsidR="00563C0F" w:rsidRPr="000818B1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vAlign w:val="center"/>
          </w:tcPr>
          <w:p w14:paraId="43BC5AE0" w14:textId="77777777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BF71E0A" w14:textId="5C5D3D1B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  <w:tr w:rsidR="00563C0F" w:rsidRPr="000818B1" w14:paraId="5D1C3D1C" w14:textId="77777777" w:rsidTr="000818B1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7FFE0B6C" w14:textId="0F475DA1" w:rsidR="00563C0F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3C0F" w:rsidRPr="000818B1">
              <w:rPr>
                <w:sz w:val="22"/>
                <w:szCs w:val="22"/>
              </w:rPr>
              <w:t>.4</w:t>
            </w:r>
          </w:p>
          <w:p w14:paraId="3BCAEF51" w14:textId="50092D89" w:rsidR="00563C0F" w:rsidRPr="000818B1" w:rsidRDefault="00563C0F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  <w:vMerge/>
          </w:tcPr>
          <w:p w14:paraId="734BCFAA" w14:textId="77777777" w:rsidR="00563C0F" w:rsidRPr="000818B1" w:rsidRDefault="00563C0F" w:rsidP="000818B1">
            <w:pPr>
              <w:pStyle w:val="afc"/>
              <w:spacing w:after="0" w:line="240" w:lineRule="auto"/>
              <w:rPr>
                <w:lang w:val="ru-RU"/>
              </w:rPr>
            </w:pPr>
          </w:p>
        </w:tc>
        <w:tc>
          <w:tcPr>
            <w:tcW w:w="750" w:type="dxa"/>
            <w:vMerge/>
          </w:tcPr>
          <w:p w14:paraId="3E6A9369" w14:textId="77777777" w:rsidR="00563C0F" w:rsidRPr="000818B1" w:rsidRDefault="00563C0F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A5F74B" w14:textId="0B24D1FD" w:rsidR="00563C0F" w:rsidRPr="000818B1" w:rsidRDefault="00563C0F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2001" w:type="dxa"/>
            <w:vMerge/>
            <w:vAlign w:val="center"/>
          </w:tcPr>
          <w:p w14:paraId="0F0CAB0D" w14:textId="77777777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40ACB0A" w14:textId="1E989BFF" w:rsidR="00563C0F" w:rsidRPr="000818B1" w:rsidRDefault="00563C0F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  <w:tr w:rsidR="000818B1" w:rsidRPr="000818B1" w14:paraId="005A209E" w14:textId="77777777" w:rsidTr="00F81516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648" w:type="dxa"/>
            <w:shd w:val="clear" w:color="auto" w:fill="auto"/>
          </w:tcPr>
          <w:p w14:paraId="5FA54B3E" w14:textId="7EAFC2C2" w:rsidR="000818B1" w:rsidRPr="000818B1" w:rsidRDefault="003B3317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818B1" w:rsidRPr="000818B1">
              <w:rPr>
                <w:sz w:val="22"/>
                <w:szCs w:val="22"/>
              </w:rPr>
              <w:t>.1</w:t>
            </w:r>
          </w:p>
          <w:p w14:paraId="30DBF1E9" w14:textId="63447FE9" w:rsidR="000818B1" w:rsidRPr="000818B1" w:rsidRDefault="000818B1" w:rsidP="000818B1">
            <w:pPr>
              <w:spacing w:after="0" w:line="240" w:lineRule="auto"/>
              <w:ind w:left="-84" w:right="-90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00DC450D" w14:textId="55EBE72F" w:rsidR="000818B1" w:rsidRPr="000818B1" w:rsidRDefault="000818B1" w:rsidP="00563C0F">
            <w:pPr>
              <w:pStyle w:val="afc"/>
              <w:spacing w:after="0" w:line="240" w:lineRule="auto"/>
              <w:ind w:right="-60"/>
              <w:rPr>
                <w:lang w:val="ru-RU"/>
              </w:rPr>
            </w:pPr>
            <w:r w:rsidRPr="00FE15A7">
              <w:rPr>
                <w:lang w:val="ru-RU"/>
              </w:rPr>
              <w:t>Дымовые каналы от газовых приборов, отопительных котлов (водонагревателей) зданий и сооружений</w:t>
            </w:r>
          </w:p>
        </w:tc>
        <w:tc>
          <w:tcPr>
            <w:tcW w:w="750" w:type="dxa"/>
          </w:tcPr>
          <w:p w14:paraId="5610D23C" w14:textId="77777777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00.13/</w:t>
            </w:r>
          </w:p>
          <w:p w14:paraId="1D51A930" w14:textId="5E5E31AB" w:rsidR="000818B1" w:rsidRPr="000818B1" w:rsidRDefault="000818B1" w:rsidP="000818B1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0D46962" w14:textId="5EA46036" w:rsidR="000818B1" w:rsidRPr="000818B1" w:rsidRDefault="000818B1" w:rsidP="000818B1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Скорость движения воздуха (дымовых газов)</w:t>
            </w:r>
          </w:p>
        </w:tc>
        <w:tc>
          <w:tcPr>
            <w:tcW w:w="2001" w:type="dxa"/>
          </w:tcPr>
          <w:p w14:paraId="630BD174" w14:textId="77777777" w:rsidR="000818B1" w:rsidRPr="000818B1" w:rsidRDefault="000818B1" w:rsidP="008260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" w:right="-138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 xml:space="preserve">ТКП 629-2018 </w:t>
            </w:r>
          </w:p>
          <w:p w14:paraId="4FDBBCDD" w14:textId="576F472D" w:rsidR="000818B1" w:rsidRPr="000818B1" w:rsidRDefault="000818B1" w:rsidP="00826055">
            <w:pPr>
              <w:spacing w:after="0" w:line="240" w:lineRule="auto"/>
              <w:ind w:left="-42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ТНПА, проектная, эксплуатационная документация на объект испытаний. Фактические значения</w:t>
            </w:r>
          </w:p>
        </w:tc>
        <w:tc>
          <w:tcPr>
            <w:tcW w:w="2129" w:type="dxa"/>
          </w:tcPr>
          <w:p w14:paraId="3BE94DCA" w14:textId="630A62BC" w:rsidR="000818B1" w:rsidRPr="000818B1" w:rsidRDefault="000818B1" w:rsidP="000818B1">
            <w:pPr>
              <w:spacing w:after="0" w:line="240" w:lineRule="auto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МВИ.ГМ.1762-2019</w:t>
            </w:r>
          </w:p>
        </w:tc>
      </w:tr>
    </w:tbl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6F8B6D9F" w:rsidR="000B5D48" w:rsidRPr="00EE6A9B" w:rsidRDefault="00E077AF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Николаева</w:t>
            </w:r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0423BFF2" w:rsidR="00261C32" w:rsidRPr="004D5FC1" w:rsidRDefault="00ED766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4.02.2025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D26B71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D26B71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08359611" w:rsidR="00261C32" w:rsidRPr="004D5FC1" w:rsidRDefault="00ED7664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4.02.2025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D26B71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D26B71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06CDC13A" w:rsidR="00261C32" w:rsidRPr="00AD3972" w:rsidRDefault="00261C32" w:rsidP="002A0C92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2A0C92">
            <w:rPr>
              <w:sz w:val="24"/>
              <w:szCs w:val="24"/>
            </w:rPr>
            <w:t>5187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378368">
    <w:abstractNumId w:val="9"/>
  </w:num>
  <w:num w:numId="2" w16cid:durableId="505367217">
    <w:abstractNumId w:val="7"/>
  </w:num>
  <w:num w:numId="3" w16cid:durableId="372122133">
    <w:abstractNumId w:val="6"/>
  </w:num>
  <w:num w:numId="4" w16cid:durableId="865141507">
    <w:abstractNumId w:val="5"/>
  </w:num>
  <w:num w:numId="5" w16cid:durableId="618299099">
    <w:abstractNumId w:val="4"/>
  </w:num>
  <w:num w:numId="6" w16cid:durableId="1772504461">
    <w:abstractNumId w:val="8"/>
  </w:num>
  <w:num w:numId="7" w16cid:durableId="1057168517">
    <w:abstractNumId w:val="3"/>
  </w:num>
  <w:num w:numId="8" w16cid:durableId="204872749">
    <w:abstractNumId w:val="2"/>
  </w:num>
  <w:num w:numId="9" w16cid:durableId="2005089664">
    <w:abstractNumId w:val="1"/>
  </w:num>
  <w:num w:numId="10" w16cid:durableId="65379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25C4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0F66CC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2D68"/>
    <w:rsid w:val="0013522C"/>
    <w:rsid w:val="00142334"/>
    <w:rsid w:val="00143601"/>
    <w:rsid w:val="001456F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14C2F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E7538"/>
    <w:rsid w:val="005F63FD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6F4274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36FE"/>
    <w:rsid w:val="007F5EB9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4159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110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87EE7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3852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CF74E8"/>
    <w:rsid w:val="00D12B7B"/>
    <w:rsid w:val="00D1386C"/>
    <w:rsid w:val="00D16AA6"/>
    <w:rsid w:val="00D17DE9"/>
    <w:rsid w:val="00D234C4"/>
    <w:rsid w:val="00D265CD"/>
    <w:rsid w:val="00D26B71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96F2B"/>
    <w:rsid w:val="00DA5E7A"/>
    <w:rsid w:val="00DA60A3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077AF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D7664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21524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15A7"/>
    <w:rsid w:val="00FE32E3"/>
    <w:rsid w:val="00FE3D65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14C2F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A60A3"/>
    <w:rsid w:val="00DB1631"/>
    <w:rsid w:val="00E33FA1"/>
    <w:rsid w:val="00F21524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F0785-0EE8-45F8-BDAE-B2D231BF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3</cp:revision>
  <cp:lastPrinted>2023-12-26T06:00:00Z</cp:lastPrinted>
  <dcterms:created xsi:type="dcterms:W3CDTF">2025-02-14T11:36:00Z</dcterms:created>
  <dcterms:modified xsi:type="dcterms:W3CDTF">2025-02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